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59" w:rsidRDefault="004A2B5B" w:rsidP="000D6559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</w:t>
      </w:r>
      <w:r w:rsidR="00095507">
        <w:rPr>
          <w:rFonts w:ascii="Monotype Corsiva" w:hAnsi="Monotype Corsiva"/>
          <w:b/>
          <w:bCs/>
          <w:i/>
          <w:iCs/>
          <w:sz w:val="26"/>
          <w:szCs w:val="26"/>
        </w:rPr>
        <w:t xml:space="preserve"> </w:t>
      </w:r>
      <w:r w:rsidR="000D6559"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:rsidR="000D6559" w:rsidRPr="00691393" w:rsidRDefault="00DC6893" w:rsidP="000D6559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 descr="hospicjum_logo_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picjum_logo_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559">
        <w:rPr>
          <w:rFonts w:ascii="Times New Roman" w:hAnsi="Times New Roman"/>
          <w:i w:val="0"/>
        </w:rPr>
        <w:t>41-218 Sosnowiec, ul. H. Dobrzańskiego 131</w:t>
      </w:r>
    </w:p>
    <w:p w:rsidR="000D6559" w:rsidRPr="00D33D6F" w:rsidRDefault="000D6559" w:rsidP="000D6559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:rsidR="000D6559" w:rsidRPr="00D33D6F" w:rsidRDefault="000D6559" w:rsidP="000D6559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:rsidR="000D6559" w:rsidRPr="00D33D6F" w:rsidRDefault="000D6559" w:rsidP="000D6559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:rsidR="000D6559" w:rsidRPr="00D33D6F" w:rsidRDefault="000D6559" w:rsidP="000D6559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:rsidR="000D6559" w:rsidRDefault="003A7C61" w:rsidP="000D6559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>
          <v:shape id="_x0000_i1025" type="#_x0000_t75" alt="BD21303_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:rsidR="000D6559" w:rsidRDefault="000D6559" w:rsidP="000D6559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:rsidR="009355DE" w:rsidRDefault="009355DE" w:rsidP="000D6559">
      <w:pPr>
        <w:pStyle w:val="Tytu"/>
        <w:jc w:val="left"/>
      </w:pPr>
    </w:p>
    <w:p w:rsidR="003332B0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snowiec, </w:t>
      </w:r>
      <w:r w:rsidR="00385117">
        <w:t>18</w:t>
      </w:r>
      <w:r>
        <w:t>.</w:t>
      </w:r>
      <w:r w:rsidR="00385117">
        <w:t>12</w:t>
      </w:r>
      <w:r>
        <w:t>.20</w:t>
      </w:r>
      <w:r w:rsidR="00385117">
        <w:t>20</w:t>
      </w:r>
    </w:p>
    <w:p w:rsidR="003332B0" w:rsidRDefault="003332B0" w:rsidP="003332B0">
      <w:pPr>
        <w:spacing w:line="360" w:lineRule="auto"/>
        <w:rPr>
          <w:b/>
          <w:sz w:val="28"/>
          <w:szCs w:val="28"/>
        </w:rPr>
      </w:pPr>
    </w:p>
    <w:p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>
        <w:rPr>
          <w:b/>
          <w:sz w:val="28"/>
          <w:szCs w:val="28"/>
        </w:rPr>
        <w:t>0</w:t>
      </w:r>
      <w:r w:rsidR="0038511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</w:t>
      </w:r>
      <w:r w:rsidR="0038511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EFS</w:t>
      </w:r>
      <w:r w:rsidR="00385117">
        <w:rPr>
          <w:b/>
          <w:sz w:val="28"/>
          <w:szCs w:val="28"/>
        </w:rPr>
        <w:t>/9.2.5</w:t>
      </w:r>
    </w:p>
    <w:p w:rsidR="005D159B" w:rsidRPr="005D159B" w:rsidRDefault="005D159B" w:rsidP="005D159B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61D93">
        <w:rPr>
          <w:b/>
        </w:rPr>
        <w:t xml:space="preserve">poniżej </w:t>
      </w:r>
      <w:r w:rsidR="00385117">
        <w:rPr>
          <w:b/>
        </w:rPr>
        <w:t>2</w:t>
      </w:r>
      <w:r w:rsidRPr="005D159B">
        <w:rPr>
          <w:b/>
        </w:rPr>
        <w:t>0.000,00 zł netto</w:t>
      </w:r>
    </w:p>
    <w:p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:rsidR="00D70897" w:rsidRDefault="009138A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 xml:space="preserve">Hospicjum Sosnowieckie im. św. Tomasza Ap. realizując projekt pn. </w:t>
      </w:r>
      <w:r w:rsidR="00385117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385117">
        <w:rPr>
          <w:rFonts w:ascii="Calibri" w:hAnsi="Calibri" w:cs="Calibri"/>
          <w:lang w:eastAsia="zh-CN"/>
        </w:rPr>
        <w:t>Niesprawność nie musi być barierą – kompleksowe działania opiekuńcze dla osób 60+</w:t>
      </w:r>
      <w:r w:rsidR="00385117" w:rsidRPr="00BB4256">
        <w:rPr>
          <w:rFonts w:ascii="Calibri" w:hAnsi="Calibri" w:cs="Calibri"/>
          <w:sz w:val="22"/>
          <w:szCs w:val="22"/>
          <w:lang w:eastAsia="zh-CN"/>
        </w:rPr>
        <w:t>”</w:t>
      </w:r>
      <w:r w:rsidR="005A5BBE" w:rsidRPr="00BB4256">
        <w:rPr>
          <w:rFonts w:ascii="Calibri" w:hAnsi="Calibri" w:cs="Calibri"/>
          <w:sz w:val="22"/>
          <w:szCs w:val="22"/>
          <w:lang w:eastAsia="zh-CN"/>
        </w:rPr>
        <w:t xml:space="preserve"> współfinansowanego ze środków Europejskiego Funduszu Społecznego w ramach RPO WSL 2014-2020r. zaprasza do składania ofert na </w:t>
      </w:r>
      <w:r w:rsidR="00DA658C">
        <w:rPr>
          <w:rFonts w:ascii="Calibri" w:hAnsi="Calibri" w:cs="Calibri"/>
          <w:b/>
          <w:sz w:val="22"/>
          <w:szCs w:val="22"/>
          <w:lang w:eastAsia="zh-CN"/>
        </w:rPr>
        <w:t xml:space="preserve">odbiór i utylizację odpadów medycznych </w:t>
      </w:r>
      <w:r w:rsidR="00361D93" w:rsidRPr="00BB4256">
        <w:rPr>
          <w:rFonts w:ascii="Calibri" w:hAnsi="Calibri" w:cs="Calibri"/>
          <w:sz w:val="22"/>
          <w:szCs w:val="22"/>
          <w:lang w:eastAsia="zh-CN"/>
        </w:rPr>
        <w:t>.</w:t>
      </w:r>
    </w:p>
    <w:p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:rsidR="00A76AFD" w:rsidRPr="00A76AFD" w:rsidRDefault="0063029C" w:rsidP="00A76AFD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  <w:bookmarkStart w:id="1" w:name="_Toc477169076"/>
    </w:p>
    <w:p w:rsidR="00183BF3" w:rsidRPr="00183BF3" w:rsidRDefault="00183BF3" w:rsidP="00183BF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2229CB" w:rsidRPr="002229CB" w:rsidRDefault="002229CB" w:rsidP="002B58E5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1"/>
    </w:p>
    <w:p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D05047">
        <w:rPr>
          <w:rFonts w:ascii="Calibri" w:hAnsi="Calibri" w:cs="Calibri"/>
          <w:b/>
          <w:bCs/>
          <w:sz w:val="22"/>
          <w:szCs w:val="22"/>
          <w:lang w:eastAsia="zh-CN"/>
        </w:rPr>
        <w:t>Mjr H. Hubala-Dobrzańskego 131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</w:t>
      </w:r>
      <w:r w:rsidR="00D05047">
        <w:rPr>
          <w:rFonts w:ascii="Calibri" w:hAnsi="Calibri" w:cs="Calibri"/>
          <w:b/>
          <w:bCs/>
          <w:sz w:val="22"/>
          <w:szCs w:val="22"/>
          <w:lang w:eastAsia="zh-CN"/>
        </w:rPr>
        <w:t>18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Sosnowiec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CB33A3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="00924696">
        <w:rPr>
          <w:rFonts w:ascii="Calibri" w:hAnsi="Calibri" w:cs="Calibri"/>
          <w:b/>
          <w:bCs/>
          <w:sz w:val="22"/>
          <w:szCs w:val="22"/>
          <w:lang w:val="en-US" w:eastAsia="zh-CN"/>
        </w:rPr>
        <w:t>@</w:t>
      </w:r>
      <w:r w:rsidR="00CB33A3">
        <w:rPr>
          <w:rFonts w:ascii="Calibri" w:hAnsi="Calibri" w:cs="Calibri"/>
          <w:b/>
          <w:bCs/>
          <w:sz w:val="22"/>
          <w:szCs w:val="22"/>
          <w:lang w:val="en-US" w:eastAsia="zh-CN"/>
        </w:rPr>
        <w:t>hospicjum.sosnowiec</w:t>
      </w:r>
      <w:r w:rsidR="00924696">
        <w:rPr>
          <w:rFonts w:ascii="Calibri" w:hAnsi="Calibri" w:cs="Calibri"/>
          <w:b/>
          <w:bCs/>
          <w:sz w:val="22"/>
          <w:szCs w:val="22"/>
          <w:lang w:val="en-US" w:eastAsia="zh-CN"/>
        </w:rPr>
        <w:t>.pl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www: hospicjum.sosnowiec.pl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CB33A3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2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385117">
        <w:rPr>
          <w:rFonts w:ascii="Calibri" w:eastAsia="Verdana" w:hAnsi="Calibri" w:cs="Calibri"/>
          <w:sz w:val="22"/>
          <w:szCs w:val="22"/>
          <w:lang w:eastAsia="zh-CN"/>
        </w:rPr>
        <w:t>03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20</w:t>
      </w:r>
      <w:r w:rsidR="00385117">
        <w:rPr>
          <w:rFonts w:ascii="Calibri" w:eastAsia="Verdana" w:hAnsi="Calibri" w:cs="Calibri"/>
          <w:sz w:val="22"/>
          <w:szCs w:val="22"/>
          <w:lang w:eastAsia="zh-CN"/>
        </w:rPr>
        <w:t>20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385117">
        <w:rPr>
          <w:rFonts w:ascii="Calibri" w:eastAsia="Verdana" w:hAnsi="Calibri" w:cs="Calibri"/>
          <w:sz w:val="22"/>
          <w:szCs w:val="22"/>
          <w:lang w:eastAsia="zh-CN"/>
        </w:rPr>
        <w:t>/9.2.5</w:t>
      </w:r>
    </w:p>
    <w:p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78"/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3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385117" w:rsidRDefault="002229CB" w:rsidP="00385117">
      <w:pPr>
        <w:pStyle w:val="tytu0"/>
        <w:jc w:val="left"/>
        <w:rPr>
          <w:rFonts w:ascii="Calibri" w:hAnsi="Calibri" w:cs="Calibri"/>
          <w:b w:val="0"/>
          <w:sz w:val="22"/>
          <w:szCs w:val="22"/>
        </w:rPr>
      </w:pPr>
      <w:r w:rsidRPr="00924696">
        <w:rPr>
          <w:rFonts w:ascii="Calibri" w:hAnsi="Calibri" w:cs="Calibri"/>
          <w:sz w:val="22"/>
          <w:szCs w:val="22"/>
        </w:rPr>
        <w:lastRenderedPageBreak/>
        <w:t xml:space="preserve">Postępowanie przeprowadzone zostanie zgodnie z zasadą konkurencyjności </w:t>
      </w:r>
      <w:r w:rsidR="00385117"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 w:rsidR="00385117">
        <w:rPr>
          <w:rFonts w:ascii="Calibri" w:hAnsi="Calibri" w:cs="Calibri"/>
          <w:sz w:val="22"/>
          <w:szCs w:val="22"/>
        </w:rPr>
        <w:t xml:space="preserve"> </w:t>
      </w:r>
      <w:r w:rsidR="0038511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385117">
        <w:rPr>
          <w:rFonts w:ascii="Calibri" w:hAnsi="Calibri" w:cs="Calibri"/>
          <w:b w:val="0"/>
          <w:sz w:val="22"/>
          <w:szCs w:val="22"/>
        </w:rPr>
        <w:t xml:space="preserve">22 sierpnia </w:t>
      </w:r>
      <w:r w:rsidR="00385117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385117">
        <w:rPr>
          <w:rFonts w:ascii="Calibri" w:hAnsi="Calibri" w:cs="Calibri"/>
          <w:b w:val="0"/>
          <w:sz w:val="22"/>
          <w:szCs w:val="22"/>
        </w:rPr>
        <w:t>9</w:t>
      </w:r>
      <w:r w:rsidR="0038511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38511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</w:p>
    <w:p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:rsidR="00040E97" w:rsidRDefault="00346182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BF2AFC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4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4"/>
    </w:p>
    <w:p w:rsidR="00361D93" w:rsidRDefault="00361D93" w:rsidP="00361D93">
      <w:pPr>
        <w:pStyle w:val="Default"/>
      </w:pPr>
    </w:p>
    <w:p w:rsidR="00CC4EED" w:rsidRPr="00CC4EED" w:rsidRDefault="00CC4EED" w:rsidP="00CC4EED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1. 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Przedmiotem zamówienia jest świadczenie usług w zakresie odbioru i utylizacji odpadów medycznych wyszczególnionych w </w:t>
      </w:r>
      <w:r w:rsidRPr="003C1B37">
        <w:rPr>
          <w:rFonts w:ascii="Palatino Linotype" w:hAnsi="Palatino Linotype" w:cs="Palatino Linotype"/>
          <w:b/>
          <w:color w:val="000000"/>
          <w:sz w:val="22"/>
          <w:szCs w:val="22"/>
        </w:rPr>
        <w:t>załączniku nr 1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do 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Zapytania 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z 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Zagłębiowskiego Centrum Wsparcia Opiekuńczo – Reh</w:t>
      </w:r>
      <w:r w:rsidR="00D05047">
        <w:rPr>
          <w:rFonts w:ascii="Palatino Linotype" w:hAnsi="Palatino Linotype" w:cs="Palatino Linotype"/>
          <w:color w:val="000000"/>
          <w:sz w:val="22"/>
          <w:szCs w:val="22"/>
        </w:rPr>
        <w:t>abilitacyjno – Psychologicznego prowadzonego przez Hospicjum Sosnowieckie im. św. Tomasza Ap.</w:t>
      </w:r>
    </w:p>
    <w:p w:rsidR="00CC4EED" w:rsidRPr="00924696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2. Realizacja przedmiotu umowy odbywać się </w:t>
      </w:r>
      <w:r w:rsidR="00D05047">
        <w:rPr>
          <w:rFonts w:ascii="Palatino Linotype" w:hAnsi="Palatino Linotype" w:cs="Palatino Linotype"/>
          <w:color w:val="000000"/>
          <w:sz w:val="22"/>
          <w:szCs w:val="22"/>
        </w:rPr>
        <w:t xml:space="preserve">będzie </w:t>
      </w:r>
      <w:r w:rsidRPr="002F5525">
        <w:rPr>
          <w:rFonts w:ascii="Palatino Linotype" w:hAnsi="Palatino Linotype" w:cs="Palatino Linotype"/>
          <w:sz w:val="22"/>
          <w:szCs w:val="22"/>
        </w:rPr>
        <w:t>raz w tygodniu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przez okres obowiązywania umowy. 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Konkretny dzień oraz godziny będą uzgodnione na etapie podpisania umowy.</w:t>
      </w:r>
    </w:p>
    <w:p w:rsidR="00CC4EED" w:rsidRPr="00CC4EED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 xml:space="preserve">3. Zamawiający zastrzega sobie prawo do zwiększenia częstotliwości </w:t>
      </w:r>
      <w:r w:rsidR="00924696" w:rsidRPr="007F2C7E">
        <w:rPr>
          <w:rFonts w:ascii="Palatino Linotype" w:hAnsi="Palatino Linotype" w:cs="Palatino Linotype"/>
          <w:color w:val="000000"/>
          <w:sz w:val="22"/>
          <w:szCs w:val="22"/>
        </w:rPr>
        <w:t xml:space="preserve">odbioru </w:t>
      </w: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>odpadów do dwóch razy w tygodniu</w:t>
      </w:r>
      <w:r w:rsidR="00E533A9" w:rsidRPr="007F2C7E">
        <w:rPr>
          <w:rFonts w:ascii="Palatino Linotype" w:hAnsi="Palatino Linotype" w:cs="Palatino Linotype"/>
          <w:color w:val="000000"/>
          <w:sz w:val="22"/>
          <w:szCs w:val="22"/>
        </w:rPr>
        <w:t xml:space="preserve"> jeżeli będzie taka potrzeba</w:t>
      </w: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>.</w:t>
      </w:r>
    </w:p>
    <w:p w:rsidR="00CC4EED" w:rsidRPr="00CC4EED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>4. Wykonawca w czasie odbioru odpadów musi być zaopatrzony w posiadającą legalizację wagę do ważenia odpadów.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</w:p>
    <w:p w:rsidR="00CC4EED" w:rsidRPr="00CC4EED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5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. Wykonawca zobowiązany jest do wystawienia karty przekazania odpadów. </w:t>
      </w:r>
    </w:p>
    <w:p w:rsidR="00CC4EED" w:rsidRPr="00CC4EED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6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. Pozostałe warunki wykonania zamówienia znajdują się w projekcie umowy, który stanowi </w:t>
      </w:r>
      <w:r w:rsidRPr="003C1B37">
        <w:rPr>
          <w:rFonts w:ascii="Palatino Linotype" w:hAnsi="Palatino Linotype" w:cs="Palatino Linotype"/>
          <w:b/>
          <w:color w:val="000000"/>
          <w:sz w:val="22"/>
          <w:szCs w:val="22"/>
        </w:rPr>
        <w:t xml:space="preserve">załącznik nr </w:t>
      </w:r>
      <w:r w:rsidR="00113A93" w:rsidRPr="003C1B37">
        <w:rPr>
          <w:rFonts w:ascii="Palatino Linotype" w:hAnsi="Palatino Linotype" w:cs="Palatino Linotype"/>
          <w:b/>
          <w:color w:val="000000"/>
          <w:sz w:val="22"/>
          <w:szCs w:val="22"/>
        </w:rPr>
        <w:t>4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do zaproszenia. </w:t>
      </w:r>
    </w:p>
    <w:p w:rsidR="00CC4EED" w:rsidRPr="00924696" w:rsidRDefault="00CC4EED" w:rsidP="00CC4EED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7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>. Podane rodzaje i ilości odpadów medycznych mają charakter szacunkowy i nie są wiążące dla Zamawiającego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.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</w:p>
    <w:p w:rsidR="00113A93" w:rsidRPr="00113A93" w:rsidRDefault="00113A93" w:rsidP="00113A93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8. </w:t>
      </w: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Wykonawca zobowiązuje się do starannego wykonania usług będących przedmiotem umowy, przy użyciu własnego sprzętu. </w:t>
      </w:r>
    </w:p>
    <w:p w:rsidR="00113A93" w:rsidRPr="00113A93" w:rsidRDefault="00113A93" w:rsidP="00113A93">
      <w:pPr>
        <w:autoSpaceDE w:val="0"/>
        <w:autoSpaceDN w:val="0"/>
        <w:adjustRightInd w:val="0"/>
        <w:spacing w:after="13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9. </w:t>
      </w: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Wykonawca po przyjęciu odpadów medycznych od Zamawiającego ponosi za nie całkowitą odpowiedzialność. </w:t>
      </w:r>
    </w:p>
    <w:p w:rsidR="0024254A" w:rsidRPr="00924696" w:rsidRDefault="00113A93" w:rsidP="00113A93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10. Transport odpadów medycznych z terenu obiektów Zamawiającego powinien odbywać </w:t>
      </w:r>
      <w:r w:rsidR="00CB33A3">
        <w:rPr>
          <w:rFonts w:ascii="Palatino Linotype" w:hAnsi="Palatino Linotype" w:cs="Palatino Linotype"/>
          <w:color w:val="000000"/>
          <w:sz w:val="22"/>
          <w:szCs w:val="22"/>
        </w:rPr>
        <w:t xml:space="preserve">się </w:t>
      </w: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w sposób niezagrażający bezpieczeństwu ruchu </w:t>
      </w:r>
    </w:p>
    <w:p w:rsidR="00FB1615" w:rsidRDefault="00FB1615" w:rsidP="005658DB">
      <w:pPr>
        <w:spacing w:line="360" w:lineRule="auto"/>
        <w:jc w:val="both"/>
        <w:rPr>
          <w:rFonts w:eastAsia="Calibri"/>
          <w:lang w:eastAsia="en-US"/>
        </w:rPr>
      </w:pPr>
    </w:p>
    <w:p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5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5"/>
      <w:r w:rsidR="00972F45">
        <w:rPr>
          <w:rFonts w:ascii="Calibri" w:hAnsi="Calibri" w:cs="Calibri"/>
          <w:b/>
          <w:color w:val="0070C0"/>
          <w:lang w:eastAsia="zh-CN"/>
        </w:rPr>
        <w:t xml:space="preserve"> i MIEJSCE ŚWIADCZENIA USŁUGI</w:t>
      </w:r>
    </w:p>
    <w:p w:rsidR="005658DB" w:rsidRDefault="005658DB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Termin wykonania zamówienia: </w:t>
      </w:r>
      <w:r w:rsidR="00A3353C">
        <w:rPr>
          <w:sz w:val="22"/>
          <w:szCs w:val="22"/>
        </w:rPr>
        <w:t xml:space="preserve">od </w:t>
      </w:r>
      <w:r w:rsidR="00113A93">
        <w:rPr>
          <w:sz w:val="22"/>
          <w:szCs w:val="22"/>
        </w:rPr>
        <w:t xml:space="preserve">podpisania umowy </w:t>
      </w:r>
      <w:r w:rsidR="00A3353C">
        <w:rPr>
          <w:sz w:val="22"/>
          <w:szCs w:val="22"/>
        </w:rPr>
        <w:t xml:space="preserve"> do 31.</w:t>
      </w:r>
      <w:r w:rsidR="00346182">
        <w:rPr>
          <w:sz w:val="22"/>
          <w:szCs w:val="22"/>
        </w:rPr>
        <w:t>12</w:t>
      </w:r>
      <w:r w:rsidR="00A3353C">
        <w:rPr>
          <w:sz w:val="22"/>
          <w:szCs w:val="22"/>
        </w:rPr>
        <w:t>.20</w:t>
      </w:r>
      <w:r w:rsidR="00E533A9">
        <w:rPr>
          <w:sz w:val="22"/>
          <w:szCs w:val="22"/>
        </w:rPr>
        <w:t>2</w:t>
      </w:r>
      <w:r w:rsidR="00346182">
        <w:rPr>
          <w:sz w:val="22"/>
          <w:szCs w:val="22"/>
        </w:rPr>
        <w:t>1</w:t>
      </w:r>
      <w:r w:rsidR="00A3353C">
        <w:rPr>
          <w:sz w:val="22"/>
          <w:szCs w:val="22"/>
        </w:rPr>
        <w:t>r.</w:t>
      </w:r>
    </w:p>
    <w:p w:rsidR="00972F45" w:rsidRDefault="00972F4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dbiór </w:t>
      </w:r>
      <w:r w:rsidR="00113A93">
        <w:rPr>
          <w:sz w:val="22"/>
          <w:szCs w:val="22"/>
        </w:rPr>
        <w:t>odpadów</w:t>
      </w:r>
      <w:r>
        <w:rPr>
          <w:sz w:val="22"/>
          <w:szCs w:val="22"/>
        </w:rPr>
        <w:t xml:space="preserve"> odbywać się będzie </w:t>
      </w:r>
      <w:r w:rsidR="00113A93">
        <w:rPr>
          <w:sz w:val="22"/>
          <w:szCs w:val="22"/>
        </w:rPr>
        <w:t>z</w:t>
      </w:r>
      <w:r>
        <w:rPr>
          <w:sz w:val="22"/>
          <w:szCs w:val="22"/>
        </w:rPr>
        <w:t xml:space="preserve"> ośrodk</w:t>
      </w:r>
      <w:r w:rsidR="00113A93">
        <w:rPr>
          <w:sz w:val="22"/>
          <w:szCs w:val="22"/>
        </w:rPr>
        <w:t>a</w:t>
      </w:r>
      <w:r>
        <w:rPr>
          <w:sz w:val="22"/>
          <w:szCs w:val="22"/>
        </w:rPr>
        <w:t xml:space="preserve"> stacjonarn</w:t>
      </w:r>
      <w:r w:rsidR="00113A93">
        <w:rPr>
          <w:sz w:val="22"/>
          <w:szCs w:val="22"/>
        </w:rPr>
        <w:t>ego  przy ul. Hubala</w:t>
      </w:r>
      <w:r>
        <w:rPr>
          <w:sz w:val="22"/>
          <w:szCs w:val="22"/>
        </w:rPr>
        <w:t xml:space="preserve"> Dobrzańskiego 131 w Sosnowcu</w:t>
      </w:r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6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:rsidR="00113A93" w:rsidRPr="00113A93" w:rsidRDefault="00113A93" w:rsidP="00113A9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1. Sytuacja podmiotowa wykonawcy </w:t>
      </w:r>
    </w:p>
    <w:p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Wykonawca posiada uprawnienie do wykonywania określonej działalności lub czynności, jeżeli przepisy prawa nakładają obowiązek ich posiadania. </w:t>
      </w:r>
    </w:p>
    <w:p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2. Zdolność ekonomiczna i finansowa </w:t>
      </w:r>
    </w:p>
    <w:p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Wykonawca znajduje się w sytuacji ekonomicznej i finansowej zapewniającej należyte wykonanie zamówienia. </w:t>
      </w:r>
    </w:p>
    <w:p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3. Zdolność techniczna </w:t>
      </w:r>
    </w:p>
    <w:p w:rsidR="005658DB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924696">
        <w:rPr>
          <w:sz w:val="22"/>
          <w:szCs w:val="22"/>
        </w:rPr>
        <w:lastRenderedPageBreak/>
        <w:t>Wykonawca posiada niezbędną wiedzę i doświadczenie, oraz dysponuje potencjałem technicznym i osobami zdolnymi do wykonania danego zamówienia.</w:t>
      </w:r>
    </w:p>
    <w:p w:rsidR="005658DB" w:rsidRPr="00924696" w:rsidRDefault="005658DB" w:rsidP="00924696">
      <w:pPr>
        <w:pStyle w:val="Default"/>
        <w:spacing w:after="43"/>
        <w:jc w:val="both"/>
        <w:rPr>
          <w:sz w:val="22"/>
          <w:szCs w:val="22"/>
        </w:rPr>
      </w:pPr>
    </w:p>
    <w:p w:rsidR="00113A93" w:rsidRDefault="008A054A" w:rsidP="00113A9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7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7"/>
      <w:r>
        <w:rPr>
          <w:rFonts w:ascii="Calibri" w:hAnsi="Calibri" w:cs="Calibri"/>
          <w:b/>
          <w:color w:val="0070C0"/>
          <w:lang w:eastAsia="zh-CN"/>
        </w:rPr>
        <w:t>.</w:t>
      </w:r>
    </w:p>
    <w:p w:rsidR="00113A93" w:rsidRPr="00113A93" w:rsidRDefault="00113A93" w:rsidP="00113A93">
      <w:pPr>
        <w:keepNext/>
        <w:suppressAutoHyphens/>
        <w:ind w:left="426"/>
        <w:contextualSpacing/>
        <w:jc w:val="both"/>
        <w:outlineLvl w:val="0"/>
        <w:rPr>
          <w:lang w:eastAsia="zh-CN"/>
        </w:rPr>
      </w:pPr>
    </w:p>
    <w:p w:rsidR="00113A93" w:rsidRPr="00113A93" w:rsidRDefault="00113A93" w:rsidP="00113A93">
      <w:pPr>
        <w:autoSpaceDE w:val="0"/>
        <w:autoSpaceDN w:val="0"/>
        <w:adjustRightInd w:val="0"/>
        <w:rPr>
          <w:rFonts w:ascii="Calibri" w:eastAsia="Verdana" w:hAnsi="Calibri" w:cs="Calibri"/>
          <w:sz w:val="22"/>
        </w:rPr>
      </w:pPr>
      <w:r w:rsidRPr="00924696">
        <w:rPr>
          <w:rFonts w:ascii="Calibri" w:eastAsia="Verdana" w:hAnsi="Calibri" w:cs="Calibri"/>
          <w:sz w:val="22"/>
        </w:rPr>
        <w:t>1</w:t>
      </w:r>
      <w:r w:rsidRPr="00113A93">
        <w:rPr>
          <w:rFonts w:ascii="Calibri" w:eastAsia="Verdana" w:hAnsi="Calibri" w:cs="Calibri"/>
          <w:sz w:val="22"/>
        </w:rPr>
        <w:t xml:space="preserve">Oferta powinna zawierać następujące dokumenty i oświadczenia: </w:t>
      </w:r>
    </w:p>
    <w:p w:rsidR="00113A93" w:rsidRPr="00113A93" w:rsidRDefault="00113A93" w:rsidP="00113A93">
      <w:pPr>
        <w:autoSpaceDE w:val="0"/>
        <w:autoSpaceDN w:val="0"/>
        <w:adjustRightInd w:val="0"/>
        <w:spacing w:after="16"/>
        <w:rPr>
          <w:rFonts w:ascii="Calibri" w:eastAsia="Verdana" w:hAnsi="Calibri" w:cs="Calibri"/>
          <w:sz w:val="22"/>
        </w:rPr>
      </w:pPr>
      <w:r w:rsidRPr="00113A93">
        <w:rPr>
          <w:rFonts w:ascii="Calibri" w:eastAsia="Verdana" w:hAnsi="Calibri" w:cs="Calibri"/>
          <w:sz w:val="22"/>
        </w:rPr>
        <w:t xml:space="preserve">a) wypis z właściwego rejestru lub z centralnej ewidencji i informacji o działalności gospodarczej potwierdzający, że profil działania oferenta odpowiada przedmiotowi zamówienia oraz wskazujący osobę upoważnioną do dokonywania czynności prawnych w imieniu Wykonawcy, </w:t>
      </w:r>
    </w:p>
    <w:p w:rsidR="00113A93" w:rsidRPr="00113A93" w:rsidRDefault="00113A93" w:rsidP="00113A93">
      <w:pPr>
        <w:autoSpaceDE w:val="0"/>
        <w:autoSpaceDN w:val="0"/>
        <w:adjustRightInd w:val="0"/>
        <w:spacing w:after="16"/>
        <w:rPr>
          <w:rFonts w:ascii="Calibri" w:eastAsia="Verdana" w:hAnsi="Calibri" w:cs="Calibri"/>
          <w:sz w:val="22"/>
        </w:rPr>
      </w:pPr>
      <w:r w:rsidRPr="002E1017">
        <w:rPr>
          <w:rFonts w:ascii="Calibri" w:eastAsia="Verdana" w:hAnsi="Calibri" w:cs="Calibri"/>
          <w:color w:val="FF0000"/>
          <w:sz w:val="22"/>
        </w:rPr>
        <w:t xml:space="preserve">b) </w:t>
      </w:r>
      <w:r w:rsidR="002E1017" w:rsidRPr="002E1017">
        <w:rPr>
          <w:rFonts w:ascii="Calibri" w:eastAsia="Verdana" w:hAnsi="Calibri" w:cs="Calibri"/>
          <w:color w:val="FF0000"/>
          <w:sz w:val="22"/>
        </w:rPr>
        <w:t>oświadczenie gdzie i w jakim czasie od odbioru będą utylizowane odpady medyczne</w:t>
      </w:r>
      <w:r w:rsidR="002E1017">
        <w:rPr>
          <w:rFonts w:ascii="Calibri" w:eastAsia="Verdana" w:hAnsi="Calibri" w:cs="Calibri"/>
          <w:sz w:val="22"/>
        </w:rPr>
        <w:t>.</w:t>
      </w:r>
      <w:r w:rsidRPr="00113A93">
        <w:rPr>
          <w:rFonts w:ascii="Calibri" w:eastAsia="Verdana" w:hAnsi="Calibri" w:cs="Calibri"/>
          <w:sz w:val="22"/>
        </w:rPr>
        <w:t xml:space="preserve"> </w:t>
      </w:r>
      <w:r w:rsidR="002E1017">
        <w:rPr>
          <w:rFonts w:ascii="Calibri" w:eastAsia="Verdana" w:hAnsi="Calibri" w:cs="Calibri"/>
          <w:sz w:val="22"/>
        </w:rPr>
        <w:t xml:space="preserve"> ( zmiana z 23.12.2019r.)</w:t>
      </w:r>
    </w:p>
    <w:p w:rsidR="00113A93" w:rsidRPr="00113A93" w:rsidRDefault="00113A93" w:rsidP="00113A93">
      <w:pPr>
        <w:autoSpaceDE w:val="0"/>
        <w:autoSpaceDN w:val="0"/>
        <w:adjustRightInd w:val="0"/>
        <w:spacing w:after="16"/>
        <w:rPr>
          <w:rFonts w:ascii="Calibri" w:eastAsia="Verdana" w:hAnsi="Calibri" w:cs="Calibri"/>
          <w:sz w:val="22"/>
        </w:rPr>
      </w:pPr>
      <w:r w:rsidRPr="00113A93">
        <w:rPr>
          <w:rFonts w:ascii="Calibri" w:eastAsia="Verdana" w:hAnsi="Calibri" w:cs="Calibri"/>
          <w:sz w:val="22"/>
        </w:rPr>
        <w:t xml:space="preserve">c) pełnomocnictwo do podpisania umowy (pełnomocnictwo nie jest wymagane jeżeli uprawnienie do podpisania umowy wynika z treści załączonych do oferty dokumentów – wypis z rejestru lub ewidencji), </w:t>
      </w:r>
    </w:p>
    <w:p w:rsidR="00113A93" w:rsidRPr="00113A93" w:rsidRDefault="00113A93" w:rsidP="00113A93">
      <w:pPr>
        <w:autoSpaceDE w:val="0"/>
        <w:autoSpaceDN w:val="0"/>
        <w:adjustRightInd w:val="0"/>
        <w:rPr>
          <w:rFonts w:ascii="Calibri" w:eastAsia="Verdana" w:hAnsi="Calibri" w:cs="Calibri"/>
          <w:sz w:val="22"/>
        </w:rPr>
      </w:pPr>
      <w:r w:rsidRPr="00113A93">
        <w:rPr>
          <w:rFonts w:ascii="Calibri" w:eastAsia="Verdana" w:hAnsi="Calibri" w:cs="Calibri"/>
          <w:sz w:val="22"/>
        </w:rPr>
        <w:t xml:space="preserve">d) wypełniony szczegółowo formularz oferty – stanowiący załącznik nr 1 do niniejszego zaproszenia, </w:t>
      </w:r>
    </w:p>
    <w:p w:rsidR="00113A93" w:rsidRDefault="00113A93" w:rsidP="00113A93">
      <w:pPr>
        <w:pStyle w:val="Default"/>
        <w:jc w:val="both"/>
        <w:rPr>
          <w:rFonts w:ascii="Calibri" w:eastAsia="Verdana" w:hAnsi="Calibri" w:cs="Calibri"/>
          <w:color w:val="auto"/>
          <w:sz w:val="22"/>
        </w:rPr>
      </w:pPr>
      <w:r w:rsidRPr="00113A93">
        <w:rPr>
          <w:rFonts w:ascii="Calibri" w:eastAsia="Verdana" w:hAnsi="Calibri" w:cs="Calibri"/>
          <w:color w:val="auto"/>
          <w:sz w:val="22"/>
        </w:rPr>
        <w:t xml:space="preserve">e) </w:t>
      </w:r>
      <w:r w:rsidRPr="00924696">
        <w:rPr>
          <w:rFonts w:ascii="Calibri" w:eastAsia="Verdana" w:hAnsi="Calibri" w:cs="Calibri"/>
          <w:color w:val="auto"/>
          <w:sz w:val="22"/>
        </w:rPr>
        <w:t xml:space="preserve">aktualne na dzień składania ofert oświadczenie o spełnianiu warunków udziału w postępowaniu – wzór oświadczenia stanowi </w:t>
      </w:r>
      <w:r w:rsidRPr="003C1B37">
        <w:rPr>
          <w:rFonts w:ascii="Calibri" w:eastAsia="Verdana" w:hAnsi="Calibri" w:cs="Calibri"/>
          <w:b/>
          <w:color w:val="auto"/>
          <w:sz w:val="22"/>
        </w:rPr>
        <w:t>(załącznik nr 2</w:t>
      </w:r>
      <w:r w:rsidRPr="00924696">
        <w:rPr>
          <w:rFonts w:ascii="Calibri" w:eastAsia="Verdana" w:hAnsi="Calibri" w:cs="Calibri"/>
          <w:color w:val="auto"/>
          <w:sz w:val="22"/>
        </w:rPr>
        <w:t xml:space="preserve"> )</w:t>
      </w:r>
    </w:p>
    <w:p w:rsidR="00924696" w:rsidRDefault="00924696" w:rsidP="00924696">
      <w:p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f)</w:t>
      </w:r>
      <w:r w:rsidR="00113A93" w:rsidRPr="00924696">
        <w:rPr>
          <w:rFonts w:ascii="Calibri" w:eastAsia="Verdana" w:hAnsi="Calibri" w:cs="Calibri"/>
          <w:sz w:val="22"/>
        </w:rPr>
        <w:t xml:space="preserve">Oświadczenie o braku powiązań ( </w:t>
      </w:r>
      <w:r w:rsidR="00113A93" w:rsidRPr="003C1B37">
        <w:rPr>
          <w:rFonts w:ascii="Calibri" w:eastAsia="Verdana" w:hAnsi="Calibri" w:cs="Calibri"/>
          <w:b/>
          <w:sz w:val="22"/>
        </w:rPr>
        <w:t>załącznik nr 3</w:t>
      </w:r>
      <w:r w:rsidR="00113A93" w:rsidRPr="00924696">
        <w:rPr>
          <w:rFonts w:ascii="Calibri" w:eastAsia="Verdana" w:hAnsi="Calibri" w:cs="Calibri"/>
          <w:sz w:val="22"/>
        </w:rPr>
        <w:t>).</w:t>
      </w:r>
    </w:p>
    <w:p w:rsidR="00113A93" w:rsidRPr="00113A93" w:rsidRDefault="00924696" w:rsidP="00924696">
      <w:p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g)</w:t>
      </w:r>
      <w:r w:rsidR="00113A93" w:rsidRPr="00113A93">
        <w:rPr>
          <w:rFonts w:ascii="Calibri" w:eastAsia="Verdana" w:hAnsi="Calibri" w:cs="Calibri"/>
          <w:sz w:val="22"/>
        </w:rPr>
        <w:t xml:space="preserve">zaparafowany projekt umowy - stanowiący </w:t>
      </w:r>
      <w:r w:rsidR="00113A93" w:rsidRPr="003C1B37">
        <w:rPr>
          <w:rFonts w:ascii="Calibri" w:eastAsia="Verdana" w:hAnsi="Calibri" w:cs="Calibri"/>
          <w:b/>
          <w:sz w:val="22"/>
        </w:rPr>
        <w:t>załącznik nr 4</w:t>
      </w:r>
      <w:r w:rsidR="00113A93" w:rsidRPr="00113A93">
        <w:rPr>
          <w:rFonts w:ascii="Calibri" w:eastAsia="Verdana" w:hAnsi="Calibri" w:cs="Calibri"/>
          <w:sz w:val="22"/>
        </w:rPr>
        <w:t xml:space="preserve"> do niniejszego zaproszenia. </w:t>
      </w:r>
    </w:p>
    <w:p w:rsidR="0007772E" w:rsidRPr="0007772E" w:rsidRDefault="0007772E" w:rsidP="00113A93">
      <w:pPr>
        <w:pStyle w:val="Default"/>
        <w:jc w:val="both"/>
      </w:pPr>
      <w:bookmarkStart w:id="8" w:name="_Toc477169085"/>
    </w:p>
    <w:p w:rsidR="0007772E" w:rsidRPr="0007772E" w:rsidRDefault="00066A15" w:rsidP="0007772E">
      <w:pPr>
        <w:pStyle w:val="Default"/>
        <w:numPr>
          <w:ilvl w:val="0"/>
          <w:numId w:val="4"/>
        </w:numPr>
      </w:pPr>
      <w:r w:rsidRPr="0007772E"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:rsidR="0007772E" w:rsidRDefault="00066A15" w:rsidP="0007772E">
      <w:pPr>
        <w:pStyle w:val="Default"/>
        <w:ind w:left="502"/>
        <w:rPr>
          <w:rFonts w:ascii="Calibri" w:eastAsia="Verdana" w:hAnsi="Calibri" w:cs="Calibri"/>
          <w:sz w:val="22"/>
        </w:rPr>
      </w:pPr>
      <w:r w:rsidRPr="0007772E">
        <w:rPr>
          <w:rFonts w:ascii="Calibri" w:eastAsia="Verdana" w:hAnsi="Calibri" w:cs="Calibri"/>
          <w:sz w:val="22"/>
        </w:rPr>
        <w:t>Z postępowania wyklucz</w:t>
      </w:r>
      <w:r w:rsidR="00221256" w:rsidRPr="0007772E">
        <w:rPr>
          <w:rFonts w:ascii="Calibri" w:eastAsia="Verdana" w:hAnsi="Calibri" w:cs="Calibri"/>
          <w:sz w:val="22"/>
        </w:rPr>
        <w:t>eni</w:t>
      </w:r>
      <w:r w:rsidR="00A743A0" w:rsidRPr="0007772E">
        <w:rPr>
          <w:rFonts w:ascii="Calibri" w:eastAsia="Verdana" w:hAnsi="Calibri" w:cs="Calibri"/>
          <w:sz w:val="22"/>
        </w:rPr>
        <w:t xml:space="preserve"> są Oferenci </w:t>
      </w:r>
      <w:r w:rsidRPr="0007772E">
        <w:rPr>
          <w:rFonts w:ascii="Calibri" w:eastAsia="Verdana" w:hAnsi="Calibri" w:cs="Calibri"/>
          <w:sz w:val="22"/>
        </w:rPr>
        <w:t>:</w:t>
      </w:r>
    </w:p>
    <w:p w:rsidR="0007772E" w:rsidRPr="0007772E" w:rsidRDefault="00A743A0" w:rsidP="0007772E">
      <w:pPr>
        <w:pStyle w:val="Default"/>
        <w:numPr>
          <w:ilvl w:val="0"/>
          <w:numId w:val="13"/>
        </w:numPr>
      </w:pPr>
      <w:r>
        <w:rPr>
          <w:rFonts w:ascii="Calibri" w:eastAsia="Verdana" w:hAnsi="Calibri" w:cs="Calibri"/>
          <w:sz w:val="22"/>
        </w:rPr>
        <w:t>Którzy s</w:t>
      </w:r>
      <w:r w:rsidR="00066A15" w:rsidRPr="00066A15">
        <w:rPr>
          <w:rFonts w:ascii="Calibri" w:eastAsia="Verdana" w:hAnsi="Calibri" w:cs="Calibri"/>
          <w:sz w:val="22"/>
        </w:rPr>
        <w:t xml:space="preserve">ą powiązani z Zamawiającym ( </w:t>
      </w:r>
      <w:r w:rsidR="00066A15" w:rsidRPr="003C1B37">
        <w:rPr>
          <w:rFonts w:ascii="Calibri" w:eastAsia="Verdana" w:hAnsi="Calibri" w:cs="Calibri"/>
          <w:b/>
          <w:sz w:val="22"/>
        </w:rPr>
        <w:t xml:space="preserve">wg oświadczenia nr </w:t>
      </w:r>
      <w:r w:rsidR="001F736A" w:rsidRPr="003C1B37">
        <w:rPr>
          <w:rFonts w:ascii="Calibri" w:eastAsia="Verdana" w:hAnsi="Calibri" w:cs="Calibri"/>
          <w:b/>
          <w:sz w:val="22"/>
        </w:rPr>
        <w:t>3</w:t>
      </w:r>
      <w:r w:rsidR="00066A15" w:rsidRPr="00066A15">
        <w:rPr>
          <w:rFonts w:ascii="Calibri" w:eastAsia="Verdana" w:hAnsi="Calibri" w:cs="Calibri"/>
          <w:sz w:val="22"/>
        </w:rPr>
        <w:t>)</w:t>
      </w:r>
    </w:p>
    <w:p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8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07772E">
        <w:rPr>
          <w:rFonts w:ascii="Calibri" w:eastAsia="Verdana" w:hAnsi="Calibri" w:cs="Calibri"/>
          <w:sz w:val="22"/>
        </w:rPr>
        <w:t xml:space="preserve">jedną </w:t>
      </w:r>
      <w:r>
        <w:rPr>
          <w:rFonts w:ascii="Calibri" w:eastAsia="Verdana" w:hAnsi="Calibri" w:cs="Calibri"/>
          <w:sz w:val="22"/>
        </w:rPr>
        <w:t>ofertę</w:t>
      </w:r>
      <w:r w:rsidR="0007772E">
        <w:rPr>
          <w:rFonts w:ascii="Calibri" w:eastAsia="Verdana" w:hAnsi="Calibri" w:cs="Calibri"/>
          <w:sz w:val="22"/>
        </w:rPr>
        <w:t xml:space="preserve">. </w:t>
      </w:r>
      <w:r>
        <w:rPr>
          <w:rFonts w:ascii="Calibri" w:eastAsia="Verdana" w:hAnsi="Calibri" w:cs="Calibri"/>
          <w:sz w:val="22"/>
        </w:rPr>
        <w:t>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</w:t>
      </w:r>
      <w:r w:rsidR="00136263" w:rsidRPr="003C1B37">
        <w:rPr>
          <w:rFonts w:ascii="Calibri" w:eastAsia="Verdana" w:hAnsi="Calibri" w:cs="Calibri"/>
          <w:b/>
          <w:sz w:val="22"/>
        </w:rPr>
        <w:t xml:space="preserve">załącznik nr </w:t>
      </w:r>
      <w:r w:rsidR="00BB4256" w:rsidRPr="003C1B37">
        <w:rPr>
          <w:rFonts w:ascii="Calibri" w:eastAsia="Verdana" w:hAnsi="Calibri" w:cs="Calibri"/>
          <w:b/>
          <w:sz w:val="22"/>
        </w:rPr>
        <w:t>1</w:t>
      </w:r>
      <w:r w:rsidR="00136263">
        <w:rPr>
          <w:rFonts w:ascii="Calibri" w:eastAsia="Verdana" w:hAnsi="Calibri" w:cs="Calibri"/>
          <w:sz w:val="22"/>
        </w:rPr>
        <w:t>)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113A93">
        <w:rPr>
          <w:rFonts w:ascii="Calibri" w:hAnsi="Calibri" w:cs="Calibri"/>
          <w:b/>
          <w:sz w:val="22"/>
          <w:szCs w:val="22"/>
        </w:rPr>
        <w:t xml:space="preserve">odbioru </w:t>
      </w:r>
      <w:r w:rsidR="000D15EC">
        <w:rPr>
          <w:rFonts w:ascii="Calibri" w:hAnsi="Calibri" w:cs="Calibri"/>
          <w:b/>
          <w:sz w:val="22"/>
          <w:szCs w:val="22"/>
        </w:rPr>
        <w:t xml:space="preserve">i utylizacji </w:t>
      </w:r>
      <w:r w:rsidR="00113A93">
        <w:rPr>
          <w:rFonts w:ascii="Calibri" w:hAnsi="Calibri" w:cs="Calibri"/>
          <w:b/>
          <w:sz w:val="22"/>
          <w:szCs w:val="22"/>
        </w:rPr>
        <w:t>odpadów medycznych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697F73" w:rsidRPr="00697F73">
        <w:rPr>
          <w:rFonts w:ascii="Calibri" w:hAnsi="Calibri" w:cs="Calibri"/>
          <w:b/>
          <w:color w:val="FF0000"/>
          <w:sz w:val="22"/>
        </w:rPr>
        <w:t>03</w:t>
      </w:r>
      <w:r w:rsidR="00761F64" w:rsidRPr="00697F73">
        <w:rPr>
          <w:rFonts w:ascii="Calibri" w:hAnsi="Calibri" w:cs="Calibri"/>
          <w:b/>
          <w:color w:val="FF0000"/>
          <w:sz w:val="22"/>
        </w:rPr>
        <w:t>.</w:t>
      </w:r>
      <w:r w:rsidR="00697F73" w:rsidRPr="00697F73">
        <w:rPr>
          <w:rFonts w:ascii="Calibri" w:hAnsi="Calibri" w:cs="Calibri"/>
          <w:b/>
          <w:color w:val="FF0000"/>
          <w:sz w:val="22"/>
        </w:rPr>
        <w:t>01</w:t>
      </w:r>
      <w:r w:rsidR="00A743A0" w:rsidRPr="00697F73">
        <w:rPr>
          <w:rFonts w:ascii="Calibri" w:hAnsi="Calibri" w:cs="Calibri"/>
          <w:b/>
          <w:color w:val="FF0000"/>
          <w:sz w:val="22"/>
        </w:rPr>
        <w:t>.20</w:t>
      </w:r>
      <w:r w:rsidR="00697F73" w:rsidRPr="00697F73">
        <w:rPr>
          <w:rFonts w:ascii="Calibri" w:hAnsi="Calibri" w:cs="Calibri"/>
          <w:b/>
          <w:color w:val="FF0000"/>
          <w:sz w:val="22"/>
        </w:rPr>
        <w:t>20</w:t>
      </w:r>
      <w:r w:rsidRPr="00697F73">
        <w:rPr>
          <w:rFonts w:ascii="Calibri" w:hAnsi="Calibri" w:cs="Calibri"/>
          <w:b/>
          <w:color w:val="FF0000"/>
          <w:sz w:val="22"/>
        </w:rPr>
        <w:t xml:space="preserve"> roku.</w:t>
      </w:r>
    </w:p>
    <w:p w:rsidR="00365061" w:rsidRPr="00B822BA" w:rsidRDefault="00221256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</w:t>
      </w:r>
      <w:r w:rsidR="0007772E">
        <w:rPr>
          <w:rFonts w:ascii="Calibri" w:hAnsi="Calibri" w:cs="Calibri"/>
          <w:sz w:val="22"/>
        </w:rPr>
        <w:t xml:space="preserve">rozdziale </w:t>
      </w:r>
      <w:r w:rsidR="00365061" w:rsidRPr="00365061">
        <w:rPr>
          <w:rFonts w:ascii="Calibri" w:hAnsi="Calibri" w:cs="Calibri"/>
          <w:sz w:val="22"/>
        </w:rPr>
        <w:t>5.</w:t>
      </w:r>
      <w:r w:rsidR="00D715B0">
        <w:rPr>
          <w:rFonts w:ascii="Calibri" w:hAnsi="Calibri" w:cs="Calibri"/>
          <w:sz w:val="22"/>
        </w:rPr>
        <w:t xml:space="preserve"> </w:t>
      </w:r>
    </w:p>
    <w:p w:rsidR="00D543DD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 xml:space="preserve">Zamawiający </w:t>
      </w:r>
      <w:r w:rsidR="00D543DD" w:rsidRPr="00D543DD">
        <w:rPr>
          <w:rFonts w:ascii="Calibri" w:hAnsi="Calibri" w:cs="Calibri"/>
          <w:sz w:val="22"/>
        </w:rPr>
        <w:t xml:space="preserve">nie </w:t>
      </w:r>
      <w:r w:rsidRPr="00D543DD">
        <w:rPr>
          <w:rFonts w:ascii="Calibri" w:hAnsi="Calibri" w:cs="Calibri"/>
          <w:sz w:val="22"/>
        </w:rPr>
        <w:t>przewidu</w:t>
      </w:r>
      <w:r w:rsidR="00D543DD">
        <w:rPr>
          <w:rFonts w:ascii="Calibri" w:hAnsi="Calibri" w:cs="Calibri"/>
          <w:sz w:val="22"/>
        </w:rPr>
        <w:t>je składania ofert częściowych.</w:t>
      </w:r>
    </w:p>
    <w:p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</w:p>
    <w:p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9"/>
    </w:p>
    <w:p w:rsid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6B566B" w:rsidRPr="0092469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 xml:space="preserve">1. Cena podana w ofercie powinna zawierać wszystkie koszty związane z terminową realizacją i prawidłowym wykonaniem przedmiotu zamówienia. </w:t>
      </w:r>
    </w:p>
    <w:p w:rsidR="006B566B" w:rsidRPr="0092469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 xml:space="preserve">2. Wszystkie wartości cenowe w ramach niniejszego postępowania będą określone w złotych polskich (PLN), a wszystkie płatności będą realizowane wyłącznie w złotych polskich, zgodnie z obowiązującymi przepisami. </w:t>
      </w:r>
    </w:p>
    <w:p w:rsidR="006B566B" w:rsidRPr="0092469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 xml:space="preserve">3. Cena oferty powinna być podana cyfrowo do dwóch miejsc po przecinku. Za cenę oferty przyjmuje się cenę brutto podaną przez wykonawcę w formularzu ofertowym, stanowiącym załącznik nr </w:t>
      </w:r>
      <w:r w:rsidR="00BB4256" w:rsidRPr="00924696">
        <w:rPr>
          <w:rFonts w:ascii="Calibri" w:eastAsia="Verdana" w:hAnsi="Calibri" w:cs="Calibri"/>
          <w:color w:val="auto"/>
          <w:sz w:val="22"/>
        </w:rPr>
        <w:t>1</w:t>
      </w:r>
      <w:r w:rsidRPr="00924696">
        <w:rPr>
          <w:rFonts w:ascii="Calibri" w:eastAsia="Verdana" w:hAnsi="Calibri" w:cs="Calibri"/>
          <w:color w:val="auto"/>
          <w:sz w:val="22"/>
        </w:rPr>
        <w:t xml:space="preserve">. W cenie oferty należy uwzględnić należny podatek VAT, zgodny z obowiązującymi przepisami podatkowymi wg stawki na dzień składania ofert. </w:t>
      </w:r>
    </w:p>
    <w:p w:rsidR="00F816CB" w:rsidRPr="00924696" w:rsidRDefault="00F816C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>4. Do porównania ofert przyjmuje się łączną wartość brutto usługi.</w:t>
      </w:r>
    </w:p>
    <w:p w:rsidR="006B566B" w:rsidRDefault="006B566B" w:rsidP="006B566B">
      <w:pPr>
        <w:pStyle w:val="Default"/>
        <w:spacing w:after="40"/>
        <w:rPr>
          <w:sz w:val="22"/>
          <w:szCs w:val="22"/>
        </w:rPr>
      </w:pPr>
    </w:p>
    <w:p w:rsidR="006B566B" w:rsidRDefault="006B566B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0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10"/>
    </w:p>
    <w:p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</w:t>
      </w:r>
      <w:r w:rsidRPr="002F5525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2F5525" w:rsidRPr="002F5525">
        <w:rPr>
          <w:rFonts w:ascii="Calibri" w:eastAsia="Verdana" w:hAnsi="Calibri" w:cs="Calibri"/>
          <w:b/>
          <w:sz w:val="22"/>
          <w:szCs w:val="22"/>
        </w:rPr>
        <w:t>Hubala Dobrzańskiego 131</w:t>
      </w:r>
      <w:r w:rsidR="002F5525">
        <w:rPr>
          <w:rFonts w:ascii="Calibri" w:eastAsia="Verdana" w:hAnsi="Calibri" w:cs="Calibri"/>
          <w:b/>
          <w:color w:val="FF0000"/>
          <w:sz w:val="22"/>
          <w:szCs w:val="22"/>
        </w:rPr>
        <w:t xml:space="preserve"> 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697F73" w:rsidRPr="00697F73">
        <w:rPr>
          <w:rFonts w:ascii="Calibri" w:hAnsi="Calibri" w:cs="Calibri"/>
          <w:b/>
          <w:color w:val="FF0000"/>
          <w:sz w:val="22"/>
          <w:szCs w:val="22"/>
          <w:u w:val="single"/>
        </w:rPr>
        <w:t>03</w:t>
      </w:r>
      <w:r w:rsidR="00761F64" w:rsidRPr="00697F73">
        <w:rPr>
          <w:rFonts w:ascii="Calibri" w:hAnsi="Calibri" w:cs="Calibri"/>
          <w:b/>
          <w:color w:val="FF0000"/>
          <w:sz w:val="22"/>
          <w:szCs w:val="22"/>
          <w:u w:val="single"/>
        </w:rPr>
        <w:t>.</w:t>
      </w:r>
      <w:r w:rsidR="00697F73" w:rsidRPr="00697F73">
        <w:rPr>
          <w:rFonts w:ascii="Calibri" w:hAnsi="Calibri" w:cs="Calibri"/>
          <w:b/>
          <w:color w:val="FF0000"/>
          <w:sz w:val="22"/>
          <w:szCs w:val="22"/>
          <w:u w:val="single"/>
        </w:rPr>
        <w:t>01</w:t>
      </w:r>
      <w:r w:rsidRPr="00697F73">
        <w:rPr>
          <w:rFonts w:ascii="Calibri" w:hAnsi="Calibri" w:cs="Calibri"/>
          <w:b/>
          <w:color w:val="FF0000"/>
          <w:sz w:val="22"/>
          <w:szCs w:val="22"/>
          <w:u w:val="single"/>
        </w:rPr>
        <w:t>.20</w:t>
      </w:r>
      <w:r w:rsidR="00697F73" w:rsidRPr="00697F73">
        <w:rPr>
          <w:rFonts w:ascii="Calibri" w:hAnsi="Calibri" w:cs="Calibri"/>
          <w:b/>
          <w:color w:val="FF0000"/>
          <w:sz w:val="22"/>
          <w:szCs w:val="22"/>
          <w:u w:val="single"/>
        </w:rPr>
        <w:t>20</w:t>
      </w:r>
      <w:r w:rsidR="00B41157" w:rsidRPr="00697F73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Pr="00697F73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do godz. 1</w:t>
      </w:r>
      <w:r w:rsidR="00924696" w:rsidRPr="00697F73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0</w:t>
      </w:r>
      <w:r w:rsidRPr="00697F73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.00</w:t>
      </w: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924696">
        <w:rPr>
          <w:rFonts w:ascii="Calibri" w:hAnsi="Calibri" w:cs="Calibri"/>
          <w:b/>
          <w:sz w:val="22"/>
          <w:szCs w:val="22"/>
          <w:lang w:eastAsia="zh-CN"/>
        </w:rPr>
        <w:t xml:space="preserve">odbioru </w:t>
      </w:r>
      <w:r w:rsidR="000D15EC">
        <w:rPr>
          <w:rFonts w:ascii="Calibri" w:hAnsi="Calibri" w:cs="Calibri"/>
          <w:b/>
          <w:sz w:val="22"/>
          <w:szCs w:val="22"/>
          <w:lang w:eastAsia="zh-CN"/>
        </w:rPr>
        <w:t xml:space="preserve">i utylizacji </w:t>
      </w:r>
      <w:r w:rsidR="00924696">
        <w:rPr>
          <w:rFonts w:ascii="Calibri" w:hAnsi="Calibri" w:cs="Calibri"/>
          <w:b/>
          <w:sz w:val="22"/>
          <w:szCs w:val="22"/>
          <w:lang w:eastAsia="zh-CN"/>
        </w:rPr>
        <w:t>odpadów medycznych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697F73" w:rsidRPr="00697F73">
        <w:rPr>
          <w:rFonts w:ascii="Calibri" w:hAnsi="Calibri" w:cs="Calibri"/>
          <w:b/>
          <w:color w:val="FF0000"/>
          <w:sz w:val="22"/>
          <w:lang w:eastAsia="zh-CN"/>
        </w:rPr>
        <w:t>03</w:t>
      </w:r>
      <w:r w:rsidR="00761F64" w:rsidRPr="00697F73">
        <w:rPr>
          <w:rFonts w:ascii="Calibri" w:hAnsi="Calibri" w:cs="Calibri"/>
          <w:b/>
          <w:color w:val="FF0000"/>
          <w:sz w:val="22"/>
          <w:lang w:eastAsia="zh-CN"/>
        </w:rPr>
        <w:t>.</w:t>
      </w:r>
      <w:r w:rsidR="00697F73" w:rsidRPr="00697F73">
        <w:rPr>
          <w:rFonts w:ascii="Calibri" w:hAnsi="Calibri" w:cs="Calibri"/>
          <w:b/>
          <w:color w:val="FF0000"/>
          <w:sz w:val="22"/>
          <w:lang w:eastAsia="zh-CN"/>
        </w:rPr>
        <w:t>01</w:t>
      </w:r>
      <w:r w:rsidR="005B3B9D" w:rsidRPr="00697F73">
        <w:rPr>
          <w:rFonts w:ascii="Calibri" w:hAnsi="Calibri" w:cs="Calibri"/>
          <w:b/>
          <w:color w:val="FF0000"/>
          <w:sz w:val="22"/>
          <w:lang w:eastAsia="zh-CN"/>
        </w:rPr>
        <w:t>.</w:t>
      </w:r>
      <w:r w:rsidRPr="00697F73">
        <w:rPr>
          <w:rFonts w:ascii="Calibri" w:hAnsi="Calibri" w:cs="Calibri"/>
          <w:b/>
          <w:color w:val="FF0000"/>
          <w:sz w:val="22"/>
          <w:lang w:eastAsia="zh-CN"/>
        </w:rPr>
        <w:t>20</w:t>
      </w:r>
      <w:r w:rsidR="00697F73" w:rsidRPr="00697F73">
        <w:rPr>
          <w:rFonts w:ascii="Calibri" w:hAnsi="Calibri" w:cs="Calibri"/>
          <w:b/>
          <w:color w:val="FF0000"/>
          <w:sz w:val="22"/>
          <w:lang w:eastAsia="zh-CN"/>
        </w:rPr>
        <w:t>20</w:t>
      </w:r>
      <w:r w:rsidRPr="007A6BB7">
        <w:rPr>
          <w:rFonts w:ascii="Calibri" w:hAnsi="Calibri" w:cs="Calibri"/>
          <w:b/>
          <w:sz w:val="22"/>
          <w:lang w:eastAsia="zh-CN"/>
        </w:rPr>
        <w:t>.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697F73" w:rsidRPr="00697F73">
        <w:rPr>
          <w:rFonts w:ascii="Calibri" w:hAnsi="Calibri" w:cs="Calibri"/>
          <w:b/>
          <w:color w:val="FF0000"/>
          <w:sz w:val="22"/>
          <w:szCs w:val="22"/>
          <w:u w:val="single"/>
          <w:lang w:eastAsia="zh-CN"/>
        </w:rPr>
        <w:t>03</w:t>
      </w:r>
      <w:r w:rsidR="00FC70FF" w:rsidRPr="00697F73">
        <w:rPr>
          <w:rFonts w:ascii="Calibri" w:hAnsi="Calibri" w:cs="Calibri"/>
          <w:b/>
          <w:color w:val="FF0000"/>
          <w:sz w:val="22"/>
          <w:szCs w:val="22"/>
          <w:u w:val="single"/>
          <w:lang w:eastAsia="zh-CN"/>
        </w:rPr>
        <w:t>.</w:t>
      </w:r>
      <w:r w:rsidR="00697F73" w:rsidRPr="00697F73">
        <w:rPr>
          <w:rFonts w:ascii="Calibri" w:hAnsi="Calibri" w:cs="Calibri"/>
          <w:b/>
          <w:color w:val="FF0000"/>
          <w:sz w:val="22"/>
          <w:szCs w:val="22"/>
          <w:u w:val="single"/>
          <w:lang w:eastAsia="zh-CN"/>
        </w:rPr>
        <w:t>01</w:t>
      </w:r>
      <w:r w:rsidR="00962B60" w:rsidRPr="00697F73">
        <w:rPr>
          <w:rFonts w:ascii="Calibri" w:hAnsi="Calibri" w:cs="Calibri"/>
          <w:b/>
          <w:color w:val="FF0000"/>
          <w:sz w:val="22"/>
          <w:szCs w:val="22"/>
          <w:u w:val="single"/>
          <w:lang w:eastAsia="zh-CN"/>
        </w:rPr>
        <w:t>.</w:t>
      </w:r>
      <w:r w:rsidRPr="00697F73">
        <w:rPr>
          <w:rFonts w:ascii="Calibri" w:hAnsi="Calibri" w:cs="Calibri"/>
          <w:b/>
          <w:color w:val="FF0000"/>
          <w:sz w:val="22"/>
          <w:szCs w:val="22"/>
          <w:u w:val="single"/>
          <w:lang w:eastAsia="zh-CN"/>
        </w:rPr>
        <w:t>20</w:t>
      </w:r>
      <w:r w:rsidR="00697F73" w:rsidRPr="00697F73">
        <w:rPr>
          <w:rFonts w:ascii="Calibri" w:hAnsi="Calibri" w:cs="Calibri"/>
          <w:b/>
          <w:color w:val="FF0000"/>
          <w:sz w:val="22"/>
          <w:szCs w:val="22"/>
          <w:u w:val="single"/>
          <w:lang w:eastAsia="zh-CN"/>
        </w:rPr>
        <w:t>20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924696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0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2F5525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Hubala 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>w Sosnowcu.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lastRenderedPageBreak/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1" w:name="_Toc477169090"/>
    </w:p>
    <w:p w:rsidR="00D339F5" w:rsidRPr="006B566B" w:rsidRDefault="006249ED" w:rsidP="006B566B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1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:rsidR="00D339F5" w:rsidRDefault="006B566B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>
        <w:rPr>
          <w:rFonts w:ascii="Calibri" w:hAnsi="Calibri" w:cs="Calibri"/>
          <w:b w:val="0"/>
          <w:spacing w:val="4"/>
          <w:sz w:val="22"/>
          <w:szCs w:val="22"/>
        </w:rPr>
        <w:t xml:space="preserve">W wyborze oferty przyjmuje się jedno kryterium : cena </w:t>
      </w:r>
    </w:p>
    <w:p w:rsidR="001F736A" w:rsidRPr="00746152" w:rsidRDefault="001F736A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6B566B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6B566B">
        <w:rPr>
          <w:rFonts w:ascii="Calibri" w:hAnsi="Calibri" w:cs="Calibri"/>
          <w:b/>
          <w:sz w:val="22"/>
          <w:szCs w:val="22"/>
          <w:lang w:eastAsia="zh-CN"/>
        </w:rPr>
        <w:t>100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1E5762" w:rsidRDefault="001E5762" w:rsidP="001E5762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1E5762" w:rsidRDefault="001E5762" w:rsidP="005F4B3B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2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2"/>
    </w:p>
    <w:p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924696">
        <w:rPr>
          <w:rFonts w:ascii="Calibri" w:hAnsi="Calibri" w:cs="Calibri"/>
          <w:sz w:val="22"/>
          <w:szCs w:val="22"/>
          <w:lang w:eastAsia="zh-CN"/>
        </w:rPr>
        <w:t>4</w:t>
      </w:r>
    </w:p>
    <w:p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3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:rsidR="008A5B75" w:rsidRPr="00924696" w:rsidRDefault="008A5B75" w:rsidP="00BB4256">
      <w:pPr>
        <w:spacing w:line="360" w:lineRule="auto"/>
        <w:ind w:left="502"/>
        <w:jc w:val="both"/>
        <w:rPr>
          <w:rFonts w:ascii="Calibri" w:hAnsi="Calibri" w:cs="Calibri"/>
          <w:sz w:val="22"/>
          <w:szCs w:val="22"/>
        </w:rPr>
      </w:pPr>
      <w:r w:rsidRPr="00924696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 jeżeli wystąpi taka konieczność dla prawidłowej realizacji projektu, której Zamawiający</w:t>
      </w:r>
      <w:r w:rsidR="00924696" w:rsidRPr="00924696">
        <w:rPr>
          <w:rFonts w:ascii="Calibri" w:hAnsi="Calibri" w:cs="Calibri"/>
          <w:sz w:val="22"/>
          <w:szCs w:val="22"/>
        </w:rPr>
        <w:t xml:space="preserve"> wcześniej </w:t>
      </w:r>
      <w:r w:rsidRPr="00924696">
        <w:rPr>
          <w:rFonts w:ascii="Calibri" w:hAnsi="Calibri" w:cs="Calibri"/>
          <w:sz w:val="22"/>
          <w:szCs w:val="22"/>
        </w:rPr>
        <w:t xml:space="preserve"> nie mógł przewidzieć.</w:t>
      </w:r>
    </w:p>
    <w:p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3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lastRenderedPageBreak/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:rsidR="00F64CF7" w:rsidRDefault="0092469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24696">
        <w:rPr>
          <w:rFonts w:ascii="Calibri" w:hAnsi="Calibri" w:cs="Calibri"/>
          <w:sz w:val="22"/>
          <w:szCs w:val="22"/>
        </w:rPr>
        <w:t xml:space="preserve">Zamawiający zastrzega sobie prawo unieważnienia postępowania w części lub całości w każdym czasie bez podawania przyczyny oraz bez ponoszenia jakichkolwiek związanych z tym kosztów. 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:rsidR="00962006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962B60">
        <w:rPr>
          <w:rFonts w:ascii="Calibri" w:hAnsi="Calibri" w:cs="Calibri"/>
          <w:sz w:val="22"/>
          <w:szCs w:val="22"/>
        </w:rPr>
        <w:t>beata.bandura</w:t>
      </w:r>
      <w:r w:rsidR="00924696">
        <w:rPr>
          <w:rFonts w:ascii="Calibri" w:hAnsi="Calibri" w:cs="Calibri"/>
          <w:sz w:val="22"/>
          <w:szCs w:val="22"/>
        </w:rPr>
        <w:t>@</w:t>
      </w:r>
      <w:r w:rsidR="00962B60">
        <w:rPr>
          <w:rFonts w:ascii="Calibri" w:hAnsi="Calibri" w:cs="Calibri"/>
          <w:sz w:val="22"/>
          <w:szCs w:val="22"/>
        </w:rPr>
        <w:t>hospicjum.sosnowiec</w:t>
      </w:r>
      <w:r w:rsidR="00924696">
        <w:rPr>
          <w:rFonts w:ascii="Calibri" w:hAnsi="Calibri" w:cs="Calibri"/>
          <w:sz w:val="22"/>
          <w:szCs w:val="22"/>
        </w:rPr>
        <w:t>.pl</w:t>
      </w:r>
      <w:hyperlink r:id="rId11" w:history="1"/>
    </w:p>
    <w:p w:rsidR="009D5766" w:rsidRPr="009A7BAF" w:rsidRDefault="009D576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ntaktowania się z Zamawiającym : za pomocą operatora pocztowego  , e-mailowo lub telefonicznie – dane podane w rozdziale 1.</w:t>
      </w:r>
    </w:p>
    <w:p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7A6BB7" w:rsidRDefault="00D120F9" w:rsidP="00FB1A0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:rsidR="007A6BB7" w:rsidRPr="00805008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1 : </w:t>
      </w:r>
      <w:r w:rsidR="00BB4256">
        <w:rPr>
          <w:rFonts w:eastAsia="Calibri"/>
          <w:lang w:eastAsia="en-US"/>
        </w:rPr>
        <w:t>Formularz ofertowy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 w:rsidR="00BB4256">
        <w:rPr>
          <w:rFonts w:eastAsia="Calibri"/>
          <w:lang w:eastAsia="en-US"/>
        </w:rPr>
        <w:t>O</w:t>
      </w:r>
      <w:r w:rsidR="00BB4256">
        <w:rPr>
          <w:sz w:val="22"/>
          <w:szCs w:val="22"/>
        </w:rPr>
        <w:t>świadczenie o spełnianiu warunków udziału w postępowaniu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:rsidR="00805008" w:rsidRPr="00D120F9" w:rsidRDefault="00805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92469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: </w:t>
      </w:r>
      <w:r w:rsidR="006B3167">
        <w:rPr>
          <w:rFonts w:eastAsia="Calibri"/>
          <w:lang w:eastAsia="en-US"/>
        </w:rPr>
        <w:t>Wzór umowy.</w:t>
      </w:r>
    </w:p>
    <w:p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:rsidR="005B3B9D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Pr="005B3B9D" w:rsidRDefault="005B3B9D" w:rsidP="005B3B9D"/>
    <w:p w:rsidR="005B3B9D" w:rsidRDefault="005B3B9D" w:rsidP="005B3B9D"/>
    <w:p w:rsidR="005B3B9D" w:rsidRDefault="005B3B9D" w:rsidP="005B3B9D"/>
    <w:p w:rsidR="003264B6" w:rsidRPr="005B3B9D" w:rsidRDefault="005B3B9D" w:rsidP="005B3B9D">
      <w:pPr>
        <w:tabs>
          <w:tab w:val="left" w:pos="2580"/>
        </w:tabs>
      </w:pPr>
      <w:r>
        <w:tab/>
      </w:r>
    </w:p>
    <w:sectPr w:rsidR="003264B6" w:rsidRPr="005B3B9D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61" w:rsidRDefault="003A7C61" w:rsidP="00E533A1">
      <w:r>
        <w:separator/>
      </w:r>
    </w:p>
  </w:endnote>
  <w:endnote w:type="continuationSeparator" w:id="0">
    <w:p w:rsidR="003A7C61" w:rsidRDefault="003A7C61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E4" w:rsidRDefault="00DC6893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>
          <wp:extent cx="5757545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61" w:rsidRDefault="003A7C61" w:rsidP="00E533A1">
      <w:r>
        <w:separator/>
      </w:r>
    </w:p>
  </w:footnote>
  <w:footnote w:type="continuationSeparator" w:id="0">
    <w:p w:rsidR="003A7C61" w:rsidRDefault="003A7C61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multilevel"/>
    <w:tmpl w:val="F502F2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Palatino Linotype" w:hint="default"/>
        <w:color w:val="000000"/>
      </w:r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7DB5"/>
    <w:multiLevelType w:val="hybridMultilevel"/>
    <w:tmpl w:val="BE16EE3A"/>
    <w:lvl w:ilvl="0" w:tplc="A71EDDA0">
      <w:start w:val="1"/>
      <w:numFmt w:val="decimal"/>
      <w:lvlText w:val="%1."/>
      <w:lvlJc w:val="left"/>
      <w:pPr>
        <w:ind w:left="786" w:hanging="360"/>
      </w:pPr>
      <w:rPr>
        <w:rFonts w:ascii="Calibri" w:eastAsia="Verdan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D4059"/>
    <w:multiLevelType w:val="hybridMultilevel"/>
    <w:tmpl w:val="975ACAD8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22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4"/>
  </w:num>
  <w:num w:numId="13">
    <w:abstractNumId w:val="19"/>
  </w:num>
  <w:num w:numId="14">
    <w:abstractNumId w:val="16"/>
  </w:num>
  <w:num w:numId="15">
    <w:abstractNumId w:val="0"/>
  </w:num>
  <w:num w:numId="16">
    <w:abstractNumId w:val="17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  <w:num w:numId="21">
    <w:abstractNumId w:val="3"/>
  </w:num>
  <w:num w:numId="22">
    <w:abstractNumId w:val="12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2741F"/>
    <w:rsid w:val="000339B9"/>
    <w:rsid w:val="00033B0B"/>
    <w:rsid w:val="00040E97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7772E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C2B53"/>
    <w:rsid w:val="000D15EC"/>
    <w:rsid w:val="000D2A6F"/>
    <w:rsid w:val="000D5A73"/>
    <w:rsid w:val="000D6559"/>
    <w:rsid w:val="000E4C99"/>
    <w:rsid w:val="000E4D5E"/>
    <w:rsid w:val="000E5B03"/>
    <w:rsid w:val="000F499F"/>
    <w:rsid w:val="000F7DC9"/>
    <w:rsid w:val="0010014D"/>
    <w:rsid w:val="0010094D"/>
    <w:rsid w:val="0010668A"/>
    <w:rsid w:val="00113A93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3BF3"/>
    <w:rsid w:val="0018726D"/>
    <w:rsid w:val="00191258"/>
    <w:rsid w:val="001B225A"/>
    <w:rsid w:val="001B5318"/>
    <w:rsid w:val="001B5511"/>
    <w:rsid w:val="001C02B7"/>
    <w:rsid w:val="001D6B95"/>
    <w:rsid w:val="001D7E29"/>
    <w:rsid w:val="001E07C1"/>
    <w:rsid w:val="001E51F8"/>
    <w:rsid w:val="001E5762"/>
    <w:rsid w:val="001E73B7"/>
    <w:rsid w:val="001F4D10"/>
    <w:rsid w:val="001F736A"/>
    <w:rsid w:val="00206F0F"/>
    <w:rsid w:val="00214700"/>
    <w:rsid w:val="00220920"/>
    <w:rsid w:val="00221256"/>
    <w:rsid w:val="002229CB"/>
    <w:rsid w:val="002267D1"/>
    <w:rsid w:val="00233291"/>
    <w:rsid w:val="00235B7D"/>
    <w:rsid w:val="0024254A"/>
    <w:rsid w:val="002616AE"/>
    <w:rsid w:val="00264120"/>
    <w:rsid w:val="002671EA"/>
    <w:rsid w:val="00273E55"/>
    <w:rsid w:val="00277246"/>
    <w:rsid w:val="002826C2"/>
    <w:rsid w:val="00283A62"/>
    <w:rsid w:val="00293F92"/>
    <w:rsid w:val="00295DB8"/>
    <w:rsid w:val="002A5200"/>
    <w:rsid w:val="002B1C89"/>
    <w:rsid w:val="002B2836"/>
    <w:rsid w:val="002B2E98"/>
    <w:rsid w:val="002B4EEB"/>
    <w:rsid w:val="002B4F53"/>
    <w:rsid w:val="002B58E5"/>
    <w:rsid w:val="002C2410"/>
    <w:rsid w:val="002C4889"/>
    <w:rsid w:val="002D0DBE"/>
    <w:rsid w:val="002D123C"/>
    <w:rsid w:val="002D3669"/>
    <w:rsid w:val="002D3C39"/>
    <w:rsid w:val="002D3F74"/>
    <w:rsid w:val="002E1017"/>
    <w:rsid w:val="002E6E37"/>
    <w:rsid w:val="002F1FFB"/>
    <w:rsid w:val="002F5525"/>
    <w:rsid w:val="00303780"/>
    <w:rsid w:val="00306DF6"/>
    <w:rsid w:val="00317872"/>
    <w:rsid w:val="003264B6"/>
    <w:rsid w:val="003309F7"/>
    <w:rsid w:val="003332B0"/>
    <w:rsid w:val="00343EAF"/>
    <w:rsid w:val="00344481"/>
    <w:rsid w:val="00346182"/>
    <w:rsid w:val="003472A6"/>
    <w:rsid w:val="00352F4D"/>
    <w:rsid w:val="003539DB"/>
    <w:rsid w:val="003542AF"/>
    <w:rsid w:val="00354E89"/>
    <w:rsid w:val="00360E24"/>
    <w:rsid w:val="00361D93"/>
    <w:rsid w:val="00362B2E"/>
    <w:rsid w:val="003634E4"/>
    <w:rsid w:val="00365061"/>
    <w:rsid w:val="00366588"/>
    <w:rsid w:val="00366C5C"/>
    <w:rsid w:val="00366F2F"/>
    <w:rsid w:val="003713C9"/>
    <w:rsid w:val="00385117"/>
    <w:rsid w:val="00387A1E"/>
    <w:rsid w:val="00390A82"/>
    <w:rsid w:val="003920AD"/>
    <w:rsid w:val="003A48CA"/>
    <w:rsid w:val="003A5614"/>
    <w:rsid w:val="003A7C61"/>
    <w:rsid w:val="003B24DB"/>
    <w:rsid w:val="003B508F"/>
    <w:rsid w:val="003C0717"/>
    <w:rsid w:val="003C1B37"/>
    <w:rsid w:val="003C2CEC"/>
    <w:rsid w:val="003C6093"/>
    <w:rsid w:val="003C7B86"/>
    <w:rsid w:val="003D36C9"/>
    <w:rsid w:val="003D5F05"/>
    <w:rsid w:val="003E6B3F"/>
    <w:rsid w:val="00405A9F"/>
    <w:rsid w:val="00406BC0"/>
    <w:rsid w:val="00412305"/>
    <w:rsid w:val="0042272E"/>
    <w:rsid w:val="00422849"/>
    <w:rsid w:val="00422D49"/>
    <w:rsid w:val="00426469"/>
    <w:rsid w:val="00431DC3"/>
    <w:rsid w:val="00433964"/>
    <w:rsid w:val="00434F11"/>
    <w:rsid w:val="00440719"/>
    <w:rsid w:val="00440A4A"/>
    <w:rsid w:val="00441183"/>
    <w:rsid w:val="0044260A"/>
    <w:rsid w:val="00445155"/>
    <w:rsid w:val="00446E4F"/>
    <w:rsid w:val="00450A03"/>
    <w:rsid w:val="00460016"/>
    <w:rsid w:val="0046067F"/>
    <w:rsid w:val="00466BE2"/>
    <w:rsid w:val="004701E3"/>
    <w:rsid w:val="00474C60"/>
    <w:rsid w:val="00483A7F"/>
    <w:rsid w:val="004935D1"/>
    <w:rsid w:val="004953F3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501B5E"/>
    <w:rsid w:val="00502F6E"/>
    <w:rsid w:val="00512457"/>
    <w:rsid w:val="00516E31"/>
    <w:rsid w:val="00526D15"/>
    <w:rsid w:val="005350DF"/>
    <w:rsid w:val="00540C11"/>
    <w:rsid w:val="00543397"/>
    <w:rsid w:val="00551FF0"/>
    <w:rsid w:val="00555873"/>
    <w:rsid w:val="00562C71"/>
    <w:rsid w:val="005658DB"/>
    <w:rsid w:val="00565F8F"/>
    <w:rsid w:val="00570239"/>
    <w:rsid w:val="005805E2"/>
    <w:rsid w:val="00583BF8"/>
    <w:rsid w:val="005945E4"/>
    <w:rsid w:val="005A0622"/>
    <w:rsid w:val="005A22ED"/>
    <w:rsid w:val="005A2752"/>
    <w:rsid w:val="005A2B03"/>
    <w:rsid w:val="005A5BBE"/>
    <w:rsid w:val="005B3B9D"/>
    <w:rsid w:val="005B4C75"/>
    <w:rsid w:val="005C2617"/>
    <w:rsid w:val="005C5C09"/>
    <w:rsid w:val="005D159B"/>
    <w:rsid w:val="005D4963"/>
    <w:rsid w:val="005D6A3A"/>
    <w:rsid w:val="005F24E5"/>
    <w:rsid w:val="005F4A2A"/>
    <w:rsid w:val="005F4B3B"/>
    <w:rsid w:val="005F58A2"/>
    <w:rsid w:val="006026AC"/>
    <w:rsid w:val="0061083C"/>
    <w:rsid w:val="00610DB5"/>
    <w:rsid w:val="006174B5"/>
    <w:rsid w:val="00620859"/>
    <w:rsid w:val="00620D3B"/>
    <w:rsid w:val="00620E2F"/>
    <w:rsid w:val="0062446F"/>
    <w:rsid w:val="006249ED"/>
    <w:rsid w:val="0063029C"/>
    <w:rsid w:val="00637616"/>
    <w:rsid w:val="00643EF1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84F"/>
    <w:rsid w:val="00677A12"/>
    <w:rsid w:val="00677D55"/>
    <w:rsid w:val="00686E7A"/>
    <w:rsid w:val="0069247E"/>
    <w:rsid w:val="00692D79"/>
    <w:rsid w:val="00694D2D"/>
    <w:rsid w:val="00697C0A"/>
    <w:rsid w:val="00697F73"/>
    <w:rsid w:val="006B3167"/>
    <w:rsid w:val="006B566B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F2F"/>
    <w:rsid w:val="006F21EF"/>
    <w:rsid w:val="006F587C"/>
    <w:rsid w:val="007008C5"/>
    <w:rsid w:val="007078DD"/>
    <w:rsid w:val="0071565F"/>
    <w:rsid w:val="00715BA7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47C1E"/>
    <w:rsid w:val="00752203"/>
    <w:rsid w:val="00761F64"/>
    <w:rsid w:val="00777CF1"/>
    <w:rsid w:val="007809A9"/>
    <w:rsid w:val="007813BC"/>
    <w:rsid w:val="007814D6"/>
    <w:rsid w:val="0078185D"/>
    <w:rsid w:val="00781FAC"/>
    <w:rsid w:val="00782B43"/>
    <w:rsid w:val="0078663F"/>
    <w:rsid w:val="00797582"/>
    <w:rsid w:val="007A4F18"/>
    <w:rsid w:val="007A561B"/>
    <w:rsid w:val="007A5B93"/>
    <w:rsid w:val="007A6BB7"/>
    <w:rsid w:val="007B3005"/>
    <w:rsid w:val="007C7500"/>
    <w:rsid w:val="007D73F6"/>
    <w:rsid w:val="007D7C4B"/>
    <w:rsid w:val="007E161B"/>
    <w:rsid w:val="007F2C7E"/>
    <w:rsid w:val="007F33A1"/>
    <w:rsid w:val="00805008"/>
    <w:rsid w:val="00807A2E"/>
    <w:rsid w:val="008143C9"/>
    <w:rsid w:val="0081508B"/>
    <w:rsid w:val="0082059C"/>
    <w:rsid w:val="0083051D"/>
    <w:rsid w:val="00833AB5"/>
    <w:rsid w:val="00843C0A"/>
    <w:rsid w:val="0085313C"/>
    <w:rsid w:val="00854A05"/>
    <w:rsid w:val="00856182"/>
    <w:rsid w:val="00857219"/>
    <w:rsid w:val="00863055"/>
    <w:rsid w:val="00865A92"/>
    <w:rsid w:val="00865E2E"/>
    <w:rsid w:val="00875B2D"/>
    <w:rsid w:val="00875DBF"/>
    <w:rsid w:val="00881400"/>
    <w:rsid w:val="00884C75"/>
    <w:rsid w:val="00887CC1"/>
    <w:rsid w:val="00887E24"/>
    <w:rsid w:val="00893B76"/>
    <w:rsid w:val="00897E24"/>
    <w:rsid w:val="008A054A"/>
    <w:rsid w:val="008A5B75"/>
    <w:rsid w:val="008B373C"/>
    <w:rsid w:val="008B3FCF"/>
    <w:rsid w:val="008B6F5C"/>
    <w:rsid w:val="008C47E0"/>
    <w:rsid w:val="008C5DCA"/>
    <w:rsid w:val="008D6FC8"/>
    <w:rsid w:val="008E2708"/>
    <w:rsid w:val="008E73A3"/>
    <w:rsid w:val="009115BD"/>
    <w:rsid w:val="009138A0"/>
    <w:rsid w:val="00913C61"/>
    <w:rsid w:val="0092015A"/>
    <w:rsid w:val="00924696"/>
    <w:rsid w:val="00933EC7"/>
    <w:rsid w:val="00934906"/>
    <w:rsid w:val="009355DE"/>
    <w:rsid w:val="00941F76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2B60"/>
    <w:rsid w:val="00963E88"/>
    <w:rsid w:val="00967340"/>
    <w:rsid w:val="009710A3"/>
    <w:rsid w:val="00972DD7"/>
    <w:rsid w:val="00972F45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D5766"/>
    <w:rsid w:val="009E0812"/>
    <w:rsid w:val="009E1FC5"/>
    <w:rsid w:val="009E75DD"/>
    <w:rsid w:val="009F05E5"/>
    <w:rsid w:val="009F1298"/>
    <w:rsid w:val="00A03536"/>
    <w:rsid w:val="00A040A4"/>
    <w:rsid w:val="00A11196"/>
    <w:rsid w:val="00A13193"/>
    <w:rsid w:val="00A162A6"/>
    <w:rsid w:val="00A17DA9"/>
    <w:rsid w:val="00A24B02"/>
    <w:rsid w:val="00A30C13"/>
    <w:rsid w:val="00A3353C"/>
    <w:rsid w:val="00A34E9F"/>
    <w:rsid w:val="00A3518A"/>
    <w:rsid w:val="00A37350"/>
    <w:rsid w:val="00A50597"/>
    <w:rsid w:val="00A5109E"/>
    <w:rsid w:val="00A51272"/>
    <w:rsid w:val="00A54406"/>
    <w:rsid w:val="00A5534F"/>
    <w:rsid w:val="00A6077B"/>
    <w:rsid w:val="00A63906"/>
    <w:rsid w:val="00A717AF"/>
    <w:rsid w:val="00A743A0"/>
    <w:rsid w:val="00A75548"/>
    <w:rsid w:val="00A76AFD"/>
    <w:rsid w:val="00A84741"/>
    <w:rsid w:val="00A84CAA"/>
    <w:rsid w:val="00A872C0"/>
    <w:rsid w:val="00A91513"/>
    <w:rsid w:val="00A9169A"/>
    <w:rsid w:val="00A921BB"/>
    <w:rsid w:val="00A9282F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179F0"/>
    <w:rsid w:val="00B21DBF"/>
    <w:rsid w:val="00B27029"/>
    <w:rsid w:val="00B326AB"/>
    <w:rsid w:val="00B36404"/>
    <w:rsid w:val="00B369C8"/>
    <w:rsid w:val="00B37BFC"/>
    <w:rsid w:val="00B37EA7"/>
    <w:rsid w:val="00B41157"/>
    <w:rsid w:val="00B531D7"/>
    <w:rsid w:val="00B602DB"/>
    <w:rsid w:val="00B64383"/>
    <w:rsid w:val="00B74335"/>
    <w:rsid w:val="00B767D6"/>
    <w:rsid w:val="00B776D1"/>
    <w:rsid w:val="00B822BA"/>
    <w:rsid w:val="00B848E9"/>
    <w:rsid w:val="00B951B4"/>
    <w:rsid w:val="00B95D89"/>
    <w:rsid w:val="00B96456"/>
    <w:rsid w:val="00B97DCF"/>
    <w:rsid w:val="00BA21DB"/>
    <w:rsid w:val="00BB2A5A"/>
    <w:rsid w:val="00BB30CA"/>
    <w:rsid w:val="00BB4256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BF7715"/>
    <w:rsid w:val="00C140C0"/>
    <w:rsid w:val="00C206BA"/>
    <w:rsid w:val="00C22106"/>
    <w:rsid w:val="00C37E8A"/>
    <w:rsid w:val="00C401F0"/>
    <w:rsid w:val="00C447FB"/>
    <w:rsid w:val="00C462FC"/>
    <w:rsid w:val="00C50D78"/>
    <w:rsid w:val="00C5250B"/>
    <w:rsid w:val="00C56B2A"/>
    <w:rsid w:val="00C62168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29E3"/>
    <w:rsid w:val="00C9407B"/>
    <w:rsid w:val="00C945A7"/>
    <w:rsid w:val="00C96433"/>
    <w:rsid w:val="00CA254A"/>
    <w:rsid w:val="00CA627B"/>
    <w:rsid w:val="00CB1DE2"/>
    <w:rsid w:val="00CB33A3"/>
    <w:rsid w:val="00CB42DE"/>
    <w:rsid w:val="00CC10C5"/>
    <w:rsid w:val="00CC4EED"/>
    <w:rsid w:val="00CD16F6"/>
    <w:rsid w:val="00CD408E"/>
    <w:rsid w:val="00CE3C21"/>
    <w:rsid w:val="00CF32BF"/>
    <w:rsid w:val="00CF43D7"/>
    <w:rsid w:val="00CF5E09"/>
    <w:rsid w:val="00D047BE"/>
    <w:rsid w:val="00D05047"/>
    <w:rsid w:val="00D05168"/>
    <w:rsid w:val="00D06E7D"/>
    <w:rsid w:val="00D074E4"/>
    <w:rsid w:val="00D10C2A"/>
    <w:rsid w:val="00D120F9"/>
    <w:rsid w:val="00D12957"/>
    <w:rsid w:val="00D13254"/>
    <w:rsid w:val="00D13267"/>
    <w:rsid w:val="00D15C61"/>
    <w:rsid w:val="00D24905"/>
    <w:rsid w:val="00D26AB1"/>
    <w:rsid w:val="00D30BE1"/>
    <w:rsid w:val="00D339F5"/>
    <w:rsid w:val="00D33D6F"/>
    <w:rsid w:val="00D37C78"/>
    <w:rsid w:val="00D40F44"/>
    <w:rsid w:val="00D467EA"/>
    <w:rsid w:val="00D528A0"/>
    <w:rsid w:val="00D543DD"/>
    <w:rsid w:val="00D56CD0"/>
    <w:rsid w:val="00D57391"/>
    <w:rsid w:val="00D641D6"/>
    <w:rsid w:val="00D70897"/>
    <w:rsid w:val="00D7158D"/>
    <w:rsid w:val="00D715B0"/>
    <w:rsid w:val="00D83DDD"/>
    <w:rsid w:val="00DA658C"/>
    <w:rsid w:val="00DA77AC"/>
    <w:rsid w:val="00DB36B0"/>
    <w:rsid w:val="00DB377D"/>
    <w:rsid w:val="00DB7A3A"/>
    <w:rsid w:val="00DC2B3D"/>
    <w:rsid w:val="00DC59F3"/>
    <w:rsid w:val="00DC6893"/>
    <w:rsid w:val="00DD4D31"/>
    <w:rsid w:val="00DE1133"/>
    <w:rsid w:val="00DF25BE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533A9"/>
    <w:rsid w:val="00E61067"/>
    <w:rsid w:val="00E63E67"/>
    <w:rsid w:val="00E704B0"/>
    <w:rsid w:val="00E75C3D"/>
    <w:rsid w:val="00E850AF"/>
    <w:rsid w:val="00E91A6D"/>
    <w:rsid w:val="00E91F74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61A0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4002"/>
    <w:rsid w:val="00F7562B"/>
    <w:rsid w:val="00F77AF7"/>
    <w:rsid w:val="00F813F0"/>
    <w:rsid w:val="00F816CB"/>
    <w:rsid w:val="00F82431"/>
    <w:rsid w:val="00F963CA"/>
    <w:rsid w:val="00FA5FF0"/>
    <w:rsid w:val="00FB1615"/>
    <w:rsid w:val="00FB1A00"/>
    <w:rsid w:val="00FB31DB"/>
    <w:rsid w:val="00FB334C"/>
    <w:rsid w:val="00FB733B"/>
    <w:rsid w:val="00FC402B"/>
    <w:rsid w:val="00FC5419"/>
    <w:rsid w:val="00FC5D6D"/>
    <w:rsid w:val="00FC70FF"/>
    <w:rsid w:val="00FD3EEA"/>
    <w:rsid w:val="00FD4100"/>
    <w:rsid w:val="00FD6D4D"/>
    <w:rsid w:val="00FE1167"/>
    <w:rsid w:val="00FE1EDA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58967-29DA-974A-9043-F3759CE5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361D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ytu0">
    <w:name w:val="tytuł"/>
    <w:basedOn w:val="Normalny"/>
    <w:next w:val="Normalny"/>
    <w:rsid w:val="00385117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@hospicjum.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C9AC-E86E-F84E-8D69-3F722D91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1547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zarzad@hospicjum.sosnowiec.pl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19-12-23T21:06:00Z</dcterms:created>
  <dcterms:modified xsi:type="dcterms:W3CDTF">2019-12-23T21:06:00Z</dcterms:modified>
</cp:coreProperties>
</file>